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F91B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9DCDA" wp14:editId="006A8A37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13C" w:rsidRDefault="006B713C" w:rsidP="00891F8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古墳づくりと国の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9D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6B713C" w:rsidRDefault="006B713C" w:rsidP="00891F8D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　古墳づくりと国の統一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196F1" wp14:editId="63484848">
                <wp:simplePos x="0" y="0"/>
                <wp:positionH relativeFrom="column">
                  <wp:posOffset>4743450</wp:posOffset>
                </wp:positionH>
                <wp:positionV relativeFrom="paragraph">
                  <wp:posOffset>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13C" w:rsidRDefault="00433632" w:rsidP="00167ED0">
                            <w:r>
                              <w:rPr>
                                <w:rFonts w:hint="eastAsia"/>
                              </w:rPr>
                              <w:t>p.32</w:t>
                            </w:r>
                            <w:r w:rsidR="006B713C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96F1" id="テキスト ボックス 13" o:spid="_x0000_s1027" type="#_x0000_t202" style="position:absolute;left:0;text-align:left;margin-left:373.5pt;margin-top: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" filled="f" stroked="f" strokeweight=".5pt">
                <v:textbox>
                  <w:txbxContent>
                    <w:p w:rsidR="006B713C" w:rsidRDefault="00433632" w:rsidP="00167ED0">
                      <w:r>
                        <w:rPr>
                          <w:rFonts w:hint="eastAsia"/>
                        </w:rPr>
                        <w:t>p.32</w:t>
                      </w:r>
                      <w:r w:rsidR="006B713C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3C" w:rsidRPr="008B053A" w:rsidRDefault="006B713C" w:rsidP="00891F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何をつくっているのかな？</w:t>
                            </w:r>
                          </w:p>
                          <w:p w:rsidR="006B713C" w:rsidRDefault="006B713C" w:rsidP="00891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6B713C" w:rsidRPr="008B053A" w:rsidRDefault="006B713C" w:rsidP="00891F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何をつくっているのかな？</w:t>
                      </w:r>
                    </w:p>
                    <w:p w:rsidR="006B713C" w:rsidRDefault="006B713C" w:rsidP="00891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13C" w:rsidRPr="00891F8D" w:rsidRDefault="006B713C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6B713C" w:rsidRPr="00891F8D" w:rsidRDefault="006B713C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A57240" w:rsidRPr="000F36AB" w:rsidRDefault="00A57240"/>
    <w:p w:rsidR="00CC6D0E" w:rsidRPr="00192BD9" w:rsidRDefault="00CC6D0E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【</w:t>
      </w:r>
      <w:r w:rsidRPr="00C31577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Pr="00192BD9">
        <w:rPr>
          <w:rFonts w:hint="eastAsia"/>
          <w:sz w:val="24"/>
          <w:szCs w:val="24"/>
        </w:rPr>
        <w:t>】</w:t>
      </w:r>
    </w:p>
    <w:p w:rsidR="00CC6D0E" w:rsidRPr="00192BD9" w:rsidRDefault="006B713C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古墳づくり</w:t>
      </w:r>
      <w:r w:rsidR="00F91B4C" w:rsidRPr="00192BD9">
        <w:rPr>
          <w:rFonts w:hint="eastAsia"/>
          <w:sz w:val="24"/>
          <w:szCs w:val="24"/>
        </w:rPr>
        <w:t>の様子の</w:t>
      </w:r>
      <w:r w:rsidR="00CC6D0E" w:rsidRPr="00192BD9">
        <w:rPr>
          <w:rFonts w:hint="eastAsia"/>
          <w:sz w:val="24"/>
          <w:szCs w:val="24"/>
        </w:rPr>
        <w:t>絵</w:t>
      </w:r>
      <w:r w:rsidR="00F91B4C" w:rsidRPr="00192BD9">
        <w:rPr>
          <w:rFonts w:hint="eastAsia"/>
          <w:sz w:val="24"/>
          <w:szCs w:val="24"/>
        </w:rPr>
        <w:t>（想像図）</w:t>
      </w:r>
      <w:r w:rsidR="00B5664A" w:rsidRPr="00192BD9">
        <w:rPr>
          <w:rFonts w:hint="eastAsia"/>
          <w:sz w:val="24"/>
          <w:szCs w:val="24"/>
        </w:rPr>
        <w:t>を見て</w:t>
      </w:r>
      <w:r w:rsidR="00CC6D0E" w:rsidRPr="00192BD9">
        <w:rPr>
          <w:rFonts w:hint="eastAsia"/>
          <w:sz w:val="24"/>
          <w:szCs w:val="24"/>
        </w:rPr>
        <w:t>，</w:t>
      </w:r>
      <w:r w:rsidR="00B5664A" w:rsidRPr="00192BD9">
        <w:rPr>
          <w:rFonts w:hint="eastAsia"/>
          <w:sz w:val="24"/>
          <w:szCs w:val="24"/>
        </w:rPr>
        <w:t>古墳の大きさや多くの人々の働きから，豪族（王）が大きな力をもっていたこと</w:t>
      </w:r>
      <w:r w:rsidR="00F91B4C" w:rsidRPr="00192BD9">
        <w:rPr>
          <w:rFonts w:hint="eastAsia"/>
          <w:sz w:val="24"/>
          <w:szCs w:val="24"/>
        </w:rPr>
        <w:t>がわかる。</w:t>
      </w:r>
    </w:p>
    <w:p w:rsidR="00CC6D0E" w:rsidRPr="00192BD9" w:rsidRDefault="00CC6D0E">
      <w:pPr>
        <w:rPr>
          <w:sz w:val="24"/>
          <w:szCs w:val="24"/>
        </w:rPr>
      </w:pPr>
    </w:p>
    <w:p w:rsidR="00CC6D0E" w:rsidRPr="00192BD9" w:rsidRDefault="00CC6D0E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【</w:t>
      </w:r>
      <w:r w:rsidRPr="00C31577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192BD9">
        <w:rPr>
          <w:rFonts w:hint="eastAsia"/>
          <w:sz w:val="24"/>
          <w:szCs w:val="24"/>
        </w:rPr>
        <w:t>】</w:t>
      </w:r>
    </w:p>
    <w:p w:rsidR="00A87F87" w:rsidRPr="00192BD9" w:rsidRDefault="00A87F87" w:rsidP="00A87F87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◆資料集</w:t>
      </w:r>
      <w:r w:rsidR="00433632">
        <w:rPr>
          <w:rFonts w:hint="eastAsia"/>
          <w:sz w:val="24"/>
          <w:szCs w:val="24"/>
        </w:rPr>
        <w:t>P.32</w:t>
      </w:r>
      <w:r w:rsidR="006B713C" w:rsidRPr="00192BD9">
        <w:rPr>
          <w:rFonts w:hint="eastAsia"/>
          <w:sz w:val="24"/>
          <w:szCs w:val="24"/>
        </w:rPr>
        <w:t>～</w:t>
      </w:r>
      <w:r w:rsidR="00433632">
        <w:rPr>
          <w:rFonts w:hint="eastAsia"/>
          <w:sz w:val="24"/>
          <w:szCs w:val="24"/>
        </w:rPr>
        <w:t>33</w:t>
      </w:r>
      <w:bookmarkStart w:id="0" w:name="_GoBack"/>
      <w:bookmarkEnd w:id="0"/>
      <w:r w:rsidRPr="00192BD9">
        <w:rPr>
          <w:rFonts w:hint="eastAsia"/>
          <w:sz w:val="24"/>
          <w:szCs w:val="24"/>
        </w:rPr>
        <w:t>を開く。</w:t>
      </w:r>
    </w:p>
    <w:p w:rsidR="00A87F87" w:rsidRPr="00192BD9" w:rsidRDefault="00A87F87" w:rsidP="00A87F87">
      <w:pPr>
        <w:rPr>
          <w:sz w:val="24"/>
          <w:szCs w:val="24"/>
          <w:bdr w:val="single" w:sz="4" w:space="0" w:color="auto"/>
        </w:rPr>
      </w:pPr>
      <w:r w:rsidRPr="0019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8FDA9" wp14:editId="4228163C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713C" w:rsidRPr="00192BD9" w:rsidRDefault="006B713C" w:rsidP="00A87F8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3157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多くの人々が働いて，何かをつくっています。これは，古墳とよばれる豪族（王）の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FDA9" id="テキスト ボックス 1" o:spid="_x0000_s1030" type="#_x0000_t202" style="position:absolute;left:0;text-align:left;margin-left:.75pt;margin-top:6pt;width:441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" fillcolor="window" strokeweight=".5pt">
                <v:textbox>
                  <w:txbxContent>
                    <w:p w:rsidR="006B713C" w:rsidRPr="00192BD9" w:rsidRDefault="006B713C" w:rsidP="00A87F8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3157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192BD9">
                        <w:rPr>
                          <w:rFonts w:hint="eastAsia"/>
                          <w:sz w:val="24"/>
                          <w:szCs w:val="24"/>
                        </w:rPr>
                        <w:t xml:space="preserve">　多くの人々が働いて，何かをつくっています。これは，古墳とよばれる豪族（王）の墓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F87" w:rsidRPr="00192BD9" w:rsidRDefault="00A87F87" w:rsidP="00A87F87">
      <w:pPr>
        <w:rPr>
          <w:sz w:val="24"/>
          <w:szCs w:val="24"/>
          <w:bdr w:val="single" w:sz="4" w:space="0" w:color="auto"/>
        </w:rPr>
      </w:pPr>
    </w:p>
    <w:p w:rsidR="00A57240" w:rsidRPr="00192BD9" w:rsidRDefault="00A57240">
      <w:pPr>
        <w:rPr>
          <w:sz w:val="24"/>
          <w:szCs w:val="24"/>
          <w:bdr w:val="single" w:sz="4" w:space="0" w:color="auto"/>
        </w:rPr>
      </w:pPr>
    </w:p>
    <w:p w:rsidR="00192BD9" w:rsidRDefault="00192BD9">
      <w:pPr>
        <w:rPr>
          <w:sz w:val="24"/>
          <w:szCs w:val="24"/>
          <w:bdr w:val="single" w:sz="4" w:space="0" w:color="auto"/>
        </w:rPr>
      </w:pPr>
    </w:p>
    <w:p w:rsidR="00A57240" w:rsidRPr="00192BD9" w:rsidRDefault="00A57240">
      <w:pPr>
        <w:rPr>
          <w:sz w:val="24"/>
          <w:szCs w:val="24"/>
          <w:bdr w:val="single" w:sz="4" w:space="0" w:color="auto"/>
        </w:rPr>
      </w:pPr>
      <w:r w:rsidRPr="00C3157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192BD9">
        <w:rPr>
          <w:rFonts w:hint="eastAsia"/>
          <w:sz w:val="24"/>
          <w:szCs w:val="24"/>
        </w:rPr>
        <w:t xml:space="preserve">　</w:t>
      </w:r>
      <w:r w:rsidR="00B5664A" w:rsidRPr="00192BD9">
        <w:rPr>
          <w:rFonts w:hint="eastAsia"/>
          <w:sz w:val="24"/>
          <w:szCs w:val="24"/>
        </w:rPr>
        <w:t>絵を見て気づいたことを書きましょう。</w:t>
      </w:r>
    </w:p>
    <w:p w:rsidR="00B5664A" w:rsidRPr="00192BD9" w:rsidRDefault="00B5664A" w:rsidP="00B5664A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◆資料集またはノートに書かせ，発表させる。</w:t>
      </w:r>
    </w:p>
    <w:p w:rsidR="00B5664A" w:rsidRPr="00192BD9" w:rsidRDefault="00962BF4" w:rsidP="00985D59">
      <w:pPr>
        <w:rPr>
          <w:sz w:val="24"/>
          <w:szCs w:val="24"/>
          <w:bdr w:val="single" w:sz="4" w:space="0" w:color="auto"/>
        </w:rPr>
      </w:pPr>
      <w:r w:rsidRPr="00192BD9">
        <w:rPr>
          <w:rFonts w:hint="eastAsia"/>
          <w:sz w:val="24"/>
          <w:szCs w:val="24"/>
          <w:u w:val="single"/>
        </w:rPr>
        <w:t>支援</w:t>
      </w:r>
      <w:r w:rsidR="00EB05FE" w:rsidRPr="00192BD9">
        <w:rPr>
          <w:rFonts w:hint="eastAsia"/>
          <w:sz w:val="24"/>
          <w:szCs w:val="24"/>
        </w:rPr>
        <w:t>：人々が何を行っているかに注目させる。どこに注目すれば</w:t>
      </w:r>
      <w:r w:rsidRPr="00192BD9">
        <w:rPr>
          <w:rFonts w:hint="eastAsia"/>
          <w:sz w:val="24"/>
          <w:szCs w:val="24"/>
        </w:rPr>
        <w:t>よいかわからない子には，「探してみよう！」にある絵を探させてもよい。</w:t>
      </w:r>
    </w:p>
    <w:p w:rsidR="00671BBD" w:rsidRPr="00192BD9" w:rsidRDefault="00671BBD" w:rsidP="00985D59">
      <w:pPr>
        <w:rPr>
          <w:sz w:val="24"/>
          <w:szCs w:val="24"/>
          <w:bdr w:val="single" w:sz="4" w:space="0" w:color="auto"/>
        </w:rPr>
      </w:pPr>
    </w:p>
    <w:p w:rsidR="00985D59" w:rsidRPr="00192BD9" w:rsidRDefault="006B713C" w:rsidP="00B5664A">
      <w:pPr>
        <w:rPr>
          <w:sz w:val="24"/>
          <w:szCs w:val="24"/>
        </w:rPr>
      </w:pPr>
      <w:r w:rsidRPr="00192BD9">
        <w:rPr>
          <w:rFonts w:hint="eastAsia"/>
          <w:sz w:val="24"/>
          <w:szCs w:val="24"/>
        </w:rPr>
        <w:t>◆</w:t>
      </w:r>
      <w:r w:rsidR="00B5664A" w:rsidRPr="00192BD9">
        <w:rPr>
          <w:rFonts w:hint="eastAsia"/>
          <w:sz w:val="24"/>
          <w:szCs w:val="24"/>
        </w:rPr>
        <w:t>付属ワーク</w:t>
      </w:r>
      <w:r w:rsidRPr="00192BD9">
        <w:rPr>
          <w:rFonts w:hint="eastAsia"/>
          <w:sz w:val="24"/>
          <w:szCs w:val="24"/>
        </w:rPr>
        <w:t>シートを配る。またはノートを用意させる。</w:t>
      </w:r>
    </w:p>
    <w:p w:rsidR="004A5398" w:rsidRPr="00192BD9" w:rsidRDefault="00671BBD">
      <w:pPr>
        <w:rPr>
          <w:sz w:val="24"/>
          <w:szCs w:val="24"/>
        </w:rPr>
      </w:pPr>
      <w:r w:rsidRPr="00C3157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２</w:t>
      </w:r>
      <w:r w:rsidR="00B5664A" w:rsidRPr="00192BD9">
        <w:rPr>
          <w:rFonts w:hint="eastAsia"/>
          <w:sz w:val="24"/>
          <w:szCs w:val="24"/>
        </w:rPr>
        <w:t xml:space="preserve">　働いている人，道具や物などに分けて，分類していきましょう。</w:t>
      </w:r>
    </w:p>
    <w:p w:rsidR="00F50FE1" w:rsidRPr="00192BD9" w:rsidRDefault="00671BBD" w:rsidP="00F50FE1">
      <w:pPr>
        <w:rPr>
          <w:sz w:val="24"/>
          <w:szCs w:val="24"/>
        </w:rPr>
      </w:pPr>
      <w:r w:rsidRPr="00C3157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３</w:t>
      </w:r>
      <w:r w:rsidR="00F50FE1" w:rsidRPr="00192BD9">
        <w:rPr>
          <w:rFonts w:hint="eastAsia"/>
          <w:sz w:val="24"/>
          <w:szCs w:val="24"/>
        </w:rPr>
        <w:t xml:space="preserve">　絵やそれらのことから考えられることは何でしょうか。</w:t>
      </w:r>
    </w:p>
    <w:p w:rsidR="00B5664A" w:rsidRPr="00192BD9" w:rsidRDefault="00B5664A">
      <w:pPr>
        <w:rPr>
          <w:sz w:val="24"/>
          <w:szCs w:val="24"/>
          <w:bdr w:val="single" w:sz="4" w:space="0" w:color="auto"/>
        </w:rPr>
      </w:pPr>
    </w:p>
    <w:p w:rsidR="006B713C" w:rsidRPr="00192BD9" w:rsidRDefault="006B713C" w:rsidP="006B713C">
      <w:pPr>
        <w:ind w:leftChars="100" w:left="210"/>
        <w:rPr>
          <w:sz w:val="24"/>
          <w:szCs w:val="24"/>
          <w:bdr w:val="single" w:sz="4" w:space="0" w:color="auto"/>
        </w:rPr>
      </w:pPr>
      <w:r w:rsidRPr="00192BD9">
        <w:rPr>
          <w:rFonts w:hint="eastAsia"/>
          <w:sz w:val="24"/>
          <w:szCs w:val="24"/>
        </w:rPr>
        <w:t>◆大きな古墳がつくられたことから，</w:t>
      </w:r>
      <w:r w:rsidR="00B5664A" w:rsidRPr="00192BD9">
        <w:rPr>
          <w:rFonts w:hint="eastAsia"/>
          <w:sz w:val="24"/>
          <w:szCs w:val="24"/>
        </w:rPr>
        <w:t>多くの人々が古墳づくりのために働き，</w:t>
      </w:r>
      <w:r w:rsidRPr="00192BD9">
        <w:rPr>
          <w:rFonts w:hint="eastAsia"/>
          <w:sz w:val="24"/>
          <w:szCs w:val="24"/>
        </w:rPr>
        <w:t>豪族</w:t>
      </w:r>
      <w:r w:rsidR="00BF41ED" w:rsidRPr="00192BD9">
        <w:rPr>
          <w:rFonts w:hint="eastAsia"/>
          <w:sz w:val="24"/>
          <w:szCs w:val="24"/>
        </w:rPr>
        <w:t>（王）</w:t>
      </w:r>
      <w:r w:rsidRPr="00192BD9">
        <w:rPr>
          <w:rFonts w:hint="eastAsia"/>
          <w:sz w:val="24"/>
          <w:szCs w:val="24"/>
        </w:rPr>
        <w:t>が強い力をもって指図していたこと，すぐれた技術を</w:t>
      </w:r>
      <w:r w:rsidR="00406608" w:rsidRPr="00192BD9">
        <w:rPr>
          <w:rFonts w:hint="eastAsia"/>
          <w:sz w:val="24"/>
          <w:szCs w:val="24"/>
        </w:rPr>
        <w:t>もつ渡来人がいたことをとらえさせる</w:t>
      </w:r>
      <w:r w:rsidRPr="00192BD9">
        <w:rPr>
          <w:rFonts w:hint="eastAsia"/>
          <w:sz w:val="24"/>
          <w:szCs w:val="24"/>
        </w:rPr>
        <w:t>。</w:t>
      </w:r>
    </w:p>
    <w:p w:rsidR="0010111F" w:rsidRPr="00192BD9" w:rsidRDefault="006D3BA4">
      <w:pPr>
        <w:rPr>
          <w:sz w:val="24"/>
          <w:szCs w:val="24"/>
          <w:bdr w:val="single" w:sz="4" w:space="0" w:color="auto"/>
        </w:rPr>
      </w:pPr>
      <w:r w:rsidRPr="0019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9CD79" wp14:editId="227C4DFC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86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192BD9" w:rsidRDefault="00676DA0">
      <w:pPr>
        <w:rPr>
          <w:sz w:val="24"/>
          <w:szCs w:val="24"/>
          <w:bdr w:val="single" w:sz="4" w:space="0" w:color="auto"/>
        </w:rPr>
      </w:pPr>
    </w:p>
    <w:p w:rsidR="0010111F" w:rsidRPr="00192BD9" w:rsidRDefault="00985D59">
      <w:pPr>
        <w:rPr>
          <w:sz w:val="24"/>
          <w:szCs w:val="24"/>
          <w:bdr w:val="single" w:sz="4" w:space="0" w:color="auto"/>
        </w:rPr>
      </w:pPr>
      <w:r w:rsidRPr="00192BD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88AC6" wp14:editId="498099AF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713C" w:rsidRPr="00192BD9" w:rsidRDefault="006B713C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古墳</w:t>
                            </w:r>
                            <w:r w:rsidR="00BF41ED"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大きさや働く人</w:t>
                            </w:r>
                            <w:r w:rsidR="00B5664A"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多さから</w:t>
                            </w:r>
                            <w:r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B5664A" w:rsidRPr="00192B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きな力をもった豪族が現れてき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8AC6" id="テキスト ボックス 4" o:spid="_x0000_s1031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j5wPb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6B713C" w:rsidRPr="00192BD9" w:rsidRDefault="006B713C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192BD9">
                        <w:rPr>
                          <w:rFonts w:hint="eastAsia"/>
                          <w:sz w:val="24"/>
                          <w:szCs w:val="24"/>
                        </w:rPr>
                        <w:t>（例）古墳</w:t>
                      </w:r>
                      <w:r w:rsidR="00BF41ED" w:rsidRPr="00192BD9">
                        <w:rPr>
                          <w:rFonts w:hint="eastAsia"/>
                          <w:sz w:val="24"/>
                          <w:szCs w:val="24"/>
                        </w:rPr>
                        <w:t>の大きさや働く人</w:t>
                      </w:r>
                      <w:r w:rsidR="00B5664A" w:rsidRPr="00192BD9">
                        <w:rPr>
                          <w:rFonts w:hint="eastAsia"/>
                          <w:sz w:val="24"/>
                          <w:szCs w:val="24"/>
                        </w:rPr>
                        <w:t>の多さから</w:t>
                      </w:r>
                      <w:r w:rsidRPr="00192BD9"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 w:rsidR="00B5664A" w:rsidRPr="00192BD9">
                        <w:rPr>
                          <w:rFonts w:hint="eastAsia"/>
                          <w:sz w:val="24"/>
                          <w:szCs w:val="24"/>
                        </w:rPr>
                        <w:t>大きな力をもった豪族が現れてきた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192BD9">
        <w:rPr>
          <w:rFonts w:hint="eastAsia"/>
          <w:sz w:val="24"/>
          <w:szCs w:val="24"/>
        </w:rPr>
        <w:t>★</w:t>
      </w:r>
      <w:r w:rsidR="00B5664A" w:rsidRPr="00C3157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まとめ</w:t>
      </w:r>
    </w:p>
    <w:sectPr w:rsidR="0010111F" w:rsidRPr="00192BD9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08" w:rsidRDefault="00714508" w:rsidP="00AC096D">
      <w:r>
        <w:separator/>
      </w:r>
    </w:p>
  </w:endnote>
  <w:endnote w:type="continuationSeparator" w:id="0">
    <w:p w:rsidR="00714508" w:rsidRDefault="00714508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08" w:rsidRDefault="00714508" w:rsidP="00AC096D">
      <w:r>
        <w:separator/>
      </w:r>
    </w:p>
  </w:footnote>
  <w:footnote w:type="continuationSeparator" w:id="0">
    <w:p w:rsidR="00714508" w:rsidRDefault="00714508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F36AB"/>
    <w:rsid w:val="0010111F"/>
    <w:rsid w:val="00167ED0"/>
    <w:rsid w:val="00192BD9"/>
    <w:rsid w:val="00406608"/>
    <w:rsid w:val="00433632"/>
    <w:rsid w:val="004A5398"/>
    <w:rsid w:val="005455F1"/>
    <w:rsid w:val="0062107D"/>
    <w:rsid w:val="00671BBD"/>
    <w:rsid w:val="00673415"/>
    <w:rsid w:val="00676DA0"/>
    <w:rsid w:val="006B713C"/>
    <w:rsid w:val="006D3BA4"/>
    <w:rsid w:val="00714508"/>
    <w:rsid w:val="00756086"/>
    <w:rsid w:val="00774B14"/>
    <w:rsid w:val="00782A41"/>
    <w:rsid w:val="007D113C"/>
    <w:rsid w:val="0083369C"/>
    <w:rsid w:val="00865D3A"/>
    <w:rsid w:val="00891F8D"/>
    <w:rsid w:val="008A4321"/>
    <w:rsid w:val="008B053A"/>
    <w:rsid w:val="00962BF4"/>
    <w:rsid w:val="00985D59"/>
    <w:rsid w:val="009A451D"/>
    <w:rsid w:val="009B619D"/>
    <w:rsid w:val="009F4C2F"/>
    <w:rsid w:val="00A57240"/>
    <w:rsid w:val="00A87F87"/>
    <w:rsid w:val="00AC096D"/>
    <w:rsid w:val="00B5664A"/>
    <w:rsid w:val="00BF41ED"/>
    <w:rsid w:val="00C31577"/>
    <w:rsid w:val="00CC6D0E"/>
    <w:rsid w:val="00EB05FE"/>
    <w:rsid w:val="00F50FE1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A865E"/>
  <w15:docId w15:val="{83317949-091C-4FDA-9729-F6BF4EB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A32-ED27-4FC4-AAB7-13BA750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32</cp:revision>
  <dcterms:created xsi:type="dcterms:W3CDTF">2013-06-19T09:41:00Z</dcterms:created>
  <dcterms:modified xsi:type="dcterms:W3CDTF">2019-12-25T08:40:00Z</dcterms:modified>
</cp:coreProperties>
</file>